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71AC8" w14:textId="77777777" w:rsidR="004F77DA" w:rsidRDefault="004F77DA" w:rsidP="004F77DA">
      <w:pPr>
        <w:spacing w:after="18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4F77DA" w14:paraId="09FA0A22" w14:textId="77777777" w:rsidTr="009A7890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AB3415" w14:textId="77777777" w:rsidR="004F77DA" w:rsidRDefault="004F77DA" w:rsidP="009A7890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4F77DA" w14:paraId="7C700D8B" w14:textId="77777777" w:rsidTr="009A7890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863819B" w14:textId="77777777" w:rsidR="004F77DA" w:rsidRDefault="004F77DA" w:rsidP="009A7890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4F77DA" w14:paraId="47E69B55" w14:textId="77777777" w:rsidTr="009A7890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1C47F76" w14:textId="77777777" w:rsidR="004F77DA" w:rsidRDefault="004F77DA" w:rsidP="009A7890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AB659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5123E23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4F77DA" w14:paraId="69287580" w14:textId="77777777" w:rsidTr="009A7890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4E1E4D1" w14:textId="77777777" w:rsidR="004F77DA" w:rsidRDefault="004F77DA" w:rsidP="009A7890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41712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ский муниципальный район Пениковское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2C5CBCE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4F77DA" w14:paraId="066C3850" w14:textId="77777777" w:rsidTr="009A7890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0309D45" w14:textId="77777777" w:rsidR="004F77DA" w:rsidRDefault="004F77DA" w:rsidP="009A7890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E3DE0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168A419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4F77DA" w14:paraId="57D0ED8D" w14:textId="77777777" w:rsidTr="009A7890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B917C1" w14:textId="77777777" w:rsidR="004F77DA" w:rsidRDefault="004F77DA" w:rsidP="009A7890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4F77DA" w14:paraId="13E68C0B" w14:textId="77777777" w:rsidTr="009A7890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5361B09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7DAED" w14:textId="77777777" w:rsidR="004F77DA" w:rsidRPr="003200CB" w:rsidRDefault="004F77DA" w:rsidP="009A7890">
            <w:pPr>
              <w:rPr>
                <w:sz w:val="24"/>
                <w:szCs w:val="24"/>
              </w:rPr>
            </w:pPr>
            <w:r w:rsidRPr="003200CB">
              <w:rPr>
                <w:sz w:val="24"/>
                <w:szCs w:val="24"/>
              </w:rPr>
              <w:t xml:space="preserve"> 47:14:</w:t>
            </w:r>
            <w:r>
              <w:rPr>
                <w:sz w:val="24"/>
                <w:szCs w:val="24"/>
              </w:rPr>
              <w:t xml:space="preserve">0231002, </w:t>
            </w:r>
            <w:r w:rsidRPr="003200CB">
              <w:rPr>
                <w:sz w:val="24"/>
                <w:szCs w:val="24"/>
              </w:rPr>
              <w:t>47:14:</w:t>
            </w:r>
            <w:r>
              <w:rPr>
                <w:sz w:val="24"/>
                <w:szCs w:val="24"/>
              </w:rPr>
              <w:t>02310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356617B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</w:tr>
      <w:tr w:rsidR="004F77DA" w14:paraId="63A96C32" w14:textId="77777777" w:rsidTr="009A7890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E974C1B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F4D92" w14:textId="77777777" w:rsidR="004F77DA" w:rsidRPr="003200CB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убки-1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65FC8DC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</w:tr>
      <w:tr w:rsidR="004F77DA" w14:paraId="5FD5E61B" w14:textId="77777777" w:rsidTr="009A7890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A8B6EB" w14:textId="77777777" w:rsidR="004F77DA" w:rsidRDefault="004F77DA" w:rsidP="009A7890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47E3FC4" w14:textId="77777777" w:rsidR="004F77DA" w:rsidRDefault="004F77DA" w:rsidP="009A7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613FB5" w14:textId="77777777" w:rsidR="004F77DA" w:rsidRDefault="004F77DA" w:rsidP="009A7890"/>
        </w:tc>
      </w:tr>
      <w:tr w:rsidR="004F77DA" w14:paraId="527966A7" w14:textId="77777777" w:rsidTr="009A7890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BE99478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18055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DD51452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</w:tr>
      <w:tr w:rsidR="004F77DA" w14:paraId="5498C057" w14:textId="77777777" w:rsidTr="009A7890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663FED8" w14:textId="77777777" w:rsidR="004F77DA" w:rsidRDefault="004F77DA" w:rsidP="009A7890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53466B5" w14:textId="77777777" w:rsidR="004F77DA" w:rsidRDefault="004F77DA" w:rsidP="009A7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654F71D" w14:textId="77777777" w:rsidR="004F77DA" w:rsidRDefault="004F77DA" w:rsidP="009A7890"/>
        </w:tc>
      </w:tr>
      <w:tr w:rsidR="004F77DA" w14:paraId="407834F6" w14:textId="77777777" w:rsidTr="009A7890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317BB47" w14:textId="77777777" w:rsidR="004F77DA" w:rsidRDefault="004F77DA" w:rsidP="009A7890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4F77DA" w14:paraId="4851DFFC" w14:textId="77777777" w:rsidTr="009A7890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E94949D" w14:textId="77777777" w:rsidR="004F77DA" w:rsidRDefault="004F77DA" w:rsidP="009A7890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63450" w14:textId="77777777" w:rsidR="004F77DA" w:rsidRDefault="004F77DA" w:rsidP="009A78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19C68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A163A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37DBF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BD797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A6F1C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541F0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F79F0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0345300121125000059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CB5DFA7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4F77DA" w14:paraId="1C27B716" w14:textId="77777777" w:rsidTr="009A7890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80AA9FB" w14:textId="77777777" w:rsidR="004F77DA" w:rsidRDefault="004F77DA" w:rsidP="009A7890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4F77DA" w14:paraId="4770CF7D" w14:textId="77777777" w:rsidTr="009A7890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AA7839C" w14:textId="77777777" w:rsidR="004F77DA" w:rsidRDefault="004F77DA" w:rsidP="009A7890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4F77DA" w14:paraId="5EA458C2" w14:textId="77777777" w:rsidTr="009A7890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D4C3C1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698AE" w14:textId="77777777" w:rsidR="004F77DA" w:rsidRDefault="004F77DA" w:rsidP="009A7890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8FC35AF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</w:tr>
      <w:tr w:rsidR="004F77DA" w14:paraId="3524AAA4" w14:textId="77777777" w:rsidTr="009A7890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EDF0AD" w14:textId="77777777" w:rsidR="004F77DA" w:rsidRDefault="004F77DA" w:rsidP="009A7890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03713C3" w14:textId="77777777" w:rsidR="004F77DA" w:rsidRDefault="004F77DA" w:rsidP="009A7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FDDD6E" w14:textId="77777777" w:rsidR="004F77DA" w:rsidRDefault="004F77DA" w:rsidP="009A7890"/>
        </w:tc>
      </w:tr>
      <w:tr w:rsidR="004F77DA" w14:paraId="2662D6BA" w14:textId="77777777" w:rsidTr="009A7890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AB32A19" w14:textId="77777777" w:rsidR="004F77DA" w:rsidRDefault="004F77DA" w:rsidP="009A7890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4F77DA" w14:paraId="1D6C20A5" w14:textId="77777777" w:rsidTr="009A7890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D468A6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F824B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656DB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EE0B5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https://lomonosovlo.ru/about/struktura/kumi.php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1AF4EBA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4F77DA" w14:paraId="1A1A5CE6" w14:textId="77777777" w:rsidTr="009A7890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2D2312" w14:textId="77777777" w:rsidR="004F77DA" w:rsidRDefault="004F77DA" w:rsidP="009A7890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6A74E2B" w14:textId="77777777" w:rsidR="004F77DA" w:rsidRDefault="004F77DA" w:rsidP="009A7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E9F49" w14:textId="77777777" w:rsidR="004F77DA" w:rsidRDefault="004F77DA" w:rsidP="009A7890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1A14B" w14:textId="77777777" w:rsidR="004F77DA" w:rsidRDefault="004F77DA" w:rsidP="009A7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F571C5" w14:textId="77777777" w:rsidR="004F77DA" w:rsidRDefault="004F77DA" w:rsidP="009A7890">
            <w:pPr>
              <w:rPr>
                <w:i/>
                <w:iCs/>
              </w:rPr>
            </w:pPr>
          </w:p>
        </w:tc>
      </w:tr>
      <w:tr w:rsidR="004F77DA" w14:paraId="7BF53CAE" w14:textId="77777777" w:rsidTr="009A7890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06A9E3A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4D32A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 w:rsidRPr="00B86681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5BFAA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68DB9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D27D3CC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4F77DA" w14:paraId="352D3F61" w14:textId="77777777" w:rsidTr="009A7890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A25DDEB" w14:textId="77777777" w:rsidR="004F77DA" w:rsidRDefault="004F77DA" w:rsidP="009A7890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9BF39D7" w14:textId="77777777" w:rsidR="004F77DA" w:rsidRDefault="004F77DA" w:rsidP="009A7890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AD328" w14:textId="77777777" w:rsidR="004F77DA" w:rsidRDefault="004F77DA" w:rsidP="009A7890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38E81" w14:textId="77777777" w:rsidR="004F77DA" w:rsidRDefault="004F77DA" w:rsidP="009A7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71ED710" w14:textId="77777777" w:rsidR="004F77DA" w:rsidRDefault="004F77DA" w:rsidP="009A7890">
            <w:pPr>
              <w:rPr>
                <w:i/>
                <w:iCs/>
              </w:rPr>
            </w:pPr>
          </w:p>
        </w:tc>
      </w:tr>
      <w:tr w:rsidR="004F77DA" w14:paraId="622A5A54" w14:textId="77777777" w:rsidTr="009A7890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3E5396B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874CC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56F0E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247BA" w14:textId="77777777" w:rsidR="004F77DA" w:rsidRDefault="004F77DA" w:rsidP="009A7890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A0663AA" w14:textId="77777777" w:rsidR="004F77DA" w:rsidRDefault="004F77DA" w:rsidP="009A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4F77DA" w14:paraId="0B798488" w14:textId="77777777" w:rsidTr="009A7890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D8462C" w14:textId="77777777" w:rsidR="004F77DA" w:rsidRDefault="004F77DA" w:rsidP="009A7890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D08D0EA" w14:textId="77777777" w:rsidR="004F77DA" w:rsidRDefault="004F77DA" w:rsidP="009A7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36D10" w14:textId="77777777" w:rsidR="004F77DA" w:rsidRDefault="004F77DA" w:rsidP="009A7890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BC04D" w14:textId="77777777" w:rsidR="004F77DA" w:rsidRDefault="004F77DA" w:rsidP="009A7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CD1A5F" w14:textId="77777777" w:rsidR="004F77DA" w:rsidRDefault="004F77DA" w:rsidP="009A7890">
            <w:pPr>
              <w:rPr>
                <w:i/>
                <w:iCs/>
              </w:rPr>
            </w:pPr>
          </w:p>
        </w:tc>
      </w:tr>
      <w:tr w:rsidR="004F77DA" w14:paraId="1709F51E" w14:textId="77777777" w:rsidTr="009A7890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FDE1CF6" w14:textId="77777777" w:rsidR="004F77DA" w:rsidRDefault="004F77DA" w:rsidP="009A7890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4F77DA" w14:paraId="131A3129" w14:textId="77777777" w:rsidTr="009A7890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40D3B04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DEE5B" w14:textId="77777777" w:rsidR="004F77DA" w:rsidRDefault="004F77DA" w:rsidP="009A7890">
            <w:pPr>
              <w:rPr>
                <w:sz w:val="24"/>
                <w:szCs w:val="24"/>
              </w:rPr>
            </w:pPr>
            <w:r w:rsidRPr="003D38BF">
              <w:rPr>
                <w:sz w:val="24"/>
                <w:szCs w:val="24"/>
              </w:rPr>
              <w:t>47:14:</w:t>
            </w:r>
            <w:r>
              <w:rPr>
                <w:sz w:val="24"/>
                <w:szCs w:val="24"/>
              </w:rPr>
              <w:t xml:space="preserve">0231002, </w:t>
            </w:r>
            <w:r w:rsidRPr="001D397E">
              <w:rPr>
                <w:sz w:val="24"/>
                <w:szCs w:val="24"/>
              </w:rPr>
              <w:t>47:14:0231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CDF418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</w:tr>
      <w:tr w:rsidR="004F77DA" w14:paraId="6A1EEA6F" w14:textId="77777777" w:rsidTr="009A7890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EDCAFB5" w14:textId="77777777" w:rsidR="004F77DA" w:rsidRDefault="004F77DA" w:rsidP="009A7890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DAD57" w14:textId="77777777" w:rsidR="004F77DA" w:rsidRDefault="004F77DA" w:rsidP="009A7890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5FF9C5F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</w:tr>
      <w:tr w:rsidR="004F77DA" w14:paraId="4904649D" w14:textId="77777777" w:rsidTr="009A7890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14A354" w14:textId="77777777" w:rsidR="004F77DA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AA2C9" w14:textId="77777777" w:rsidR="004F77DA" w:rsidRPr="00573D74" w:rsidRDefault="004F77DA" w:rsidP="009A7890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3C79F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DE6FD" w14:textId="77777777" w:rsidR="004F77DA" w:rsidRPr="00573D74" w:rsidRDefault="004F77DA" w:rsidP="009A7890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37C03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3B90" w14:textId="77777777" w:rsidR="004F77DA" w:rsidRPr="00573D74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EA6D4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2FC1B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E3DF3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B5837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3EDA8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F10F7EE" w14:textId="77777777" w:rsidR="004F77DA" w:rsidRPr="00573D74" w:rsidRDefault="004F77DA" w:rsidP="009A7890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минут.</w:t>
            </w:r>
          </w:p>
        </w:tc>
      </w:tr>
      <w:tr w:rsidR="004F77DA" w14:paraId="0D55F6C1" w14:textId="77777777" w:rsidTr="009A7890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94BE51" w14:textId="77777777" w:rsidR="004F77DA" w:rsidRPr="00573D74" w:rsidRDefault="004F77DA" w:rsidP="009A7890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4F77DA" w14:paraId="22933D87" w14:textId="77777777" w:rsidTr="009A7890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5E80EF9" w14:textId="77777777" w:rsidR="004F77DA" w:rsidRPr="00573D74" w:rsidRDefault="004F77DA" w:rsidP="009A7890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4F77DA" w14:paraId="6644E52B" w14:textId="77777777" w:rsidTr="009A7890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5AC1A12" w14:textId="77777777" w:rsidR="004F77DA" w:rsidRPr="00573D74" w:rsidRDefault="004F77DA" w:rsidP="009A7890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0D698" w14:textId="77777777" w:rsidR="004F77DA" w:rsidRPr="00573D74" w:rsidRDefault="004F77DA" w:rsidP="009A7890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54596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B4017" w14:textId="77777777" w:rsidR="004F77DA" w:rsidRPr="00573D74" w:rsidRDefault="004F77DA" w:rsidP="009A7890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69FD4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4A07" w14:textId="77777777" w:rsidR="004F77DA" w:rsidRPr="00573D74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AC95C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B8797" w14:textId="77777777" w:rsidR="004F77DA" w:rsidRPr="00573D74" w:rsidRDefault="004F77DA" w:rsidP="009A7890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9C66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827" w14:textId="77777777" w:rsidR="004F77DA" w:rsidRPr="00573D74" w:rsidRDefault="004F77DA" w:rsidP="009A7890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C4481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CD583" w14:textId="77777777" w:rsidR="004F77DA" w:rsidRPr="00573D74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7FBD2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A44A398" w14:textId="77777777" w:rsidR="004F77DA" w:rsidRPr="00573D74" w:rsidRDefault="004F77DA" w:rsidP="009A7890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  <w:r w:rsidRPr="00573D74">
              <w:rPr>
                <w:sz w:val="24"/>
                <w:szCs w:val="24"/>
                <w:lang w:val="en-US"/>
              </w:rPr>
              <w:t xml:space="preserve"> </w:t>
            </w:r>
            <w:r w:rsidRPr="00573D74">
              <w:rPr>
                <w:sz w:val="24"/>
                <w:szCs w:val="24"/>
              </w:rPr>
              <w:t>и</w:t>
            </w:r>
          </w:p>
        </w:tc>
      </w:tr>
      <w:tr w:rsidR="004F77DA" w14:paraId="0F3DAFDD" w14:textId="77777777" w:rsidTr="009A7890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C18927C" w14:textId="77777777" w:rsidR="004F77DA" w:rsidRPr="00573D74" w:rsidRDefault="004F77DA" w:rsidP="009A7890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A684" w14:textId="77777777" w:rsidR="004F77DA" w:rsidRPr="00573D74" w:rsidRDefault="004F77DA" w:rsidP="009A7890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8FF61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9F585" w14:textId="77777777" w:rsidR="004F77DA" w:rsidRPr="00573D74" w:rsidRDefault="004F77DA" w:rsidP="009A7890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CBB85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2ACBD" w14:textId="77777777" w:rsidR="004F77DA" w:rsidRPr="00573D74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9BD2E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B648D" w14:textId="77777777" w:rsidR="004F77DA" w:rsidRPr="00573D74" w:rsidRDefault="004F77DA" w:rsidP="009A7890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6312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E681A" w14:textId="77777777" w:rsidR="004F77DA" w:rsidRPr="00573D74" w:rsidRDefault="004F77DA" w:rsidP="009A7890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CA0FC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8C0D5" w14:textId="77777777" w:rsidR="004F77DA" w:rsidRPr="00573D74" w:rsidRDefault="004F77DA" w:rsidP="009A789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A8AB0" w14:textId="77777777" w:rsidR="004F77DA" w:rsidRPr="00573D74" w:rsidRDefault="004F77DA" w:rsidP="009A7890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6275D93" w14:textId="77777777" w:rsidR="004F77DA" w:rsidRPr="00573D74" w:rsidRDefault="004F77DA" w:rsidP="009A7890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</w:p>
        </w:tc>
      </w:tr>
      <w:tr w:rsidR="004F77DA" w14:paraId="5CD2035A" w14:textId="77777777" w:rsidTr="009A7890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90747F" w14:textId="77777777" w:rsidR="004F77DA" w:rsidRDefault="004F77DA" w:rsidP="009A7890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4F77DA" w14:paraId="090A55FE" w14:textId="77777777" w:rsidTr="009A7890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FD77E04" w14:textId="77777777" w:rsidR="004F77DA" w:rsidRDefault="004F77DA" w:rsidP="009A7890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6C91B289" w14:textId="77777777" w:rsidR="004F77DA" w:rsidRDefault="004F77DA" w:rsidP="004F77DA">
      <w:pPr>
        <w:rPr>
          <w:sz w:val="24"/>
          <w:szCs w:val="24"/>
        </w:rPr>
      </w:pPr>
    </w:p>
    <w:p w14:paraId="2C7B13A1" w14:textId="77777777" w:rsidR="004F77DA" w:rsidRPr="005A0950" w:rsidRDefault="004F77DA" w:rsidP="004F77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ых кварталов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>)</w:t>
      </w:r>
      <w:r w:rsidRPr="00345477">
        <w:rPr>
          <w:sz w:val="24"/>
          <w:szCs w:val="24"/>
        </w:rPr>
        <w:t xml:space="preserve"> 47:14:</w:t>
      </w:r>
      <w:r>
        <w:rPr>
          <w:sz w:val="24"/>
          <w:szCs w:val="24"/>
        </w:rPr>
        <w:t xml:space="preserve">0231002, </w:t>
      </w:r>
      <w:r w:rsidRPr="003200CB">
        <w:rPr>
          <w:sz w:val="24"/>
          <w:szCs w:val="24"/>
        </w:rPr>
        <w:t>47:14:</w:t>
      </w:r>
      <w:r>
        <w:rPr>
          <w:sz w:val="24"/>
          <w:szCs w:val="24"/>
        </w:rPr>
        <w:t xml:space="preserve">0231003, 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0AEF39C4" w14:textId="3E6683D4" w:rsidR="006401A8" w:rsidRDefault="006401A8">
      <w:pPr>
        <w:rPr>
          <w:sz w:val="24"/>
          <w:szCs w:val="24"/>
        </w:rPr>
      </w:pPr>
    </w:p>
    <w:sectPr w:rsidR="006401A8" w:rsidSect="00651958">
      <w:headerReference w:type="default" r:id="rId9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1EB94" w14:textId="77777777" w:rsidR="00837E00" w:rsidRDefault="00837E00">
      <w:r>
        <w:separator/>
      </w:r>
    </w:p>
  </w:endnote>
  <w:endnote w:type="continuationSeparator" w:id="0">
    <w:p w14:paraId="146EB173" w14:textId="77777777" w:rsidR="00837E00" w:rsidRDefault="0083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DF3B3" w14:textId="77777777" w:rsidR="00837E00" w:rsidRDefault="00837E00">
      <w:r>
        <w:separator/>
      </w:r>
    </w:p>
  </w:footnote>
  <w:footnote w:type="continuationSeparator" w:id="0">
    <w:p w14:paraId="4169DCB1" w14:textId="77777777" w:rsidR="00837E00" w:rsidRDefault="0083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C"/>
    <w:rsid w:val="00001486"/>
    <w:rsid w:val="00003046"/>
    <w:rsid w:val="00016B38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1B2A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04F34"/>
    <w:rsid w:val="00112C47"/>
    <w:rsid w:val="00116B7B"/>
    <w:rsid w:val="00116CA3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B4C39"/>
    <w:rsid w:val="001C16E1"/>
    <w:rsid w:val="001C5A87"/>
    <w:rsid w:val="001D0F9C"/>
    <w:rsid w:val="001D4D49"/>
    <w:rsid w:val="001D63C3"/>
    <w:rsid w:val="001D77E8"/>
    <w:rsid w:val="001D7856"/>
    <w:rsid w:val="001E361B"/>
    <w:rsid w:val="0020131C"/>
    <w:rsid w:val="00204744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93BF2"/>
    <w:rsid w:val="002A2616"/>
    <w:rsid w:val="002B696B"/>
    <w:rsid w:val="002C05A3"/>
    <w:rsid w:val="002D22B7"/>
    <w:rsid w:val="002D36D5"/>
    <w:rsid w:val="002D3C1E"/>
    <w:rsid w:val="002E7E10"/>
    <w:rsid w:val="002F09A1"/>
    <w:rsid w:val="002F698C"/>
    <w:rsid w:val="002F7914"/>
    <w:rsid w:val="003031BF"/>
    <w:rsid w:val="003134E4"/>
    <w:rsid w:val="003149D9"/>
    <w:rsid w:val="00317E33"/>
    <w:rsid w:val="00317FCE"/>
    <w:rsid w:val="003200CB"/>
    <w:rsid w:val="00321B95"/>
    <w:rsid w:val="003243C8"/>
    <w:rsid w:val="00326E17"/>
    <w:rsid w:val="00327B14"/>
    <w:rsid w:val="0033585C"/>
    <w:rsid w:val="003424F7"/>
    <w:rsid w:val="0034452B"/>
    <w:rsid w:val="00345869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D5024"/>
    <w:rsid w:val="003E6B74"/>
    <w:rsid w:val="003F067A"/>
    <w:rsid w:val="003F2476"/>
    <w:rsid w:val="003F3EB0"/>
    <w:rsid w:val="00404AC5"/>
    <w:rsid w:val="00412C60"/>
    <w:rsid w:val="0043377F"/>
    <w:rsid w:val="00437700"/>
    <w:rsid w:val="0044113F"/>
    <w:rsid w:val="00446B5B"/>
    <w:rsid w:val="00460204"/>
    <w:rsid w:val="00463D9A"/>
    <w:rsid w:val="00466C2E"/>
    <w:rsid w:val="004712A4"/>
    <w:rsid w:val="00471587"/>
    <w:rsid w:val="00476252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C442D"/>
    <w:rsid w:val="004D08B6"/>
    <w:rsid w:val="004D1399"/>
    <w:rsid w:val="004E3437"/>
    <w:rsid w:val="004E4C19"/>
    <w:rsid w:val="004F0604"/>
    <w:rsid w:val="004F62A3"/>
    <w:rsid w:val="004F77DA"/>
    <w:rsid w:val="005034B6"/>
    <w:rsid w:val="005063C9"/>
    <w:rsid w:val="00506D76"/>
    <w:rsid w:val="005119B1"/>
    <w:rsid w:val="00525DF0"/>
    <w:rsid w:val="0052619A"/>
    <w:rsid w:val="00531BF0"/>
    <w:rsid w:val="005361D2"/>
    <w:rsid w:val="00536F4F"/>
    <w:rsid w:val="00541884"/>
    <w:rsid w:val="00550F62"/>
    <w:rsid w:val="00552B8D"/>
    <w:rsid w:val="00554675"/>
    <w:rsid w:val="005627C3"/>
    <w:rsid w:val="00566B15"/>
    <w:rsid w:val="00571C36"/>
    <w:rsid w:val="00573D74"/>
    <w:rsid w:val="0057667E"/>
    <w:rsid w:val="005828B1"/>
    <w:rsid w:val="005865B7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029"/>
    <w:rsid w:val="005E46BE"/>
    <w:rsid w:val="005F0E1E"/>
    <w:rsid w:val="005F358C"/>
    <w:rsid w:val="005F5181"/>
    <w:rsid w:val="00605B57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9F7"/>
    <w:rsid w:val="00687CC6"/>
    <w:rsid w:val="0069018E"/>
    <w:rsid w:val="00697B00"/>
    <w:rsid w:val="006A5A05"/>
    <w:rsid w:val="006B044C"/>
    <w:rsid w:val="006B67E6"/>
    <w:rsid w:val="006C7BE6"/>
    <w:rsid w:val="006E6CD5"/>
    <w:rsid w:val="006F2F4A"/>
    <w:rsid w:val="006F44D9"/>
    <w:rsid w:val="006F4592"/>
    <w:rsid w:val="0070008E"/>
    <w:rsid w:val="0070364C"/>
    <w:rsid w:val="00706CA3"/>
    <w:rsid w:val="0071057E"/>
    <w:rsid w:val="00724FE4"/>
    <w:rsid w:val="007317A4"/>
    <w:rsid w:val="00733DFC"/>
    <w:rsid w:val="007369ED"/>
    <w:rsid w:val="00742DAA"/>
    <w:rsid w:val="00761744"/>
    <w:rsid w:val="00763206"/>
    <w:rsid w:val="00767D50"/>
    <w:rsid w:val="00777740"/>
    <w:rsid w:val="00781423"/>
    <w:rsid w:val="007831F2"/>
    <w:rsid w:val="0078629B"/>
    <w:rsid w:val="00797117"/>
    <w:rsid w:val="007A6D2B"/>
    <w:rsid w:val="007B62FD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37E00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E5BEA"/>
    <w:rsid w:val="008F167A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1226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778CC"/>
    <w:rsid w:val="0098119C"/>
    <w:rsid w:val="00981FAD"/>
    <w:rsid w:val="00985CB4"/>
    <w:rsid w:val="00996C77"/>
    <w:rsid w:val="009A1474"/>
    <w:rsid w:val="009A14B2"/>
    <w:rsid w:val="009B4B11"/>
    <w:rsid w:val="009E0B88"/>
    <w:rsid w:val="009E0E14"/>
    <w:rsid w:val="00A0030F"/>
    <w:rsid w:val="00A029A3"/>
    <w:rsid w:val="00A04DEB"/>
    <w:rsid w:val="00A1249B"/>
    <w:rsid w:val="00A2103A"/>
    <w:rsid w:val="00A27375"/>
    <w:rsid w:val="00A35241"/>
    <w:rsid w:val="00A35C78"/>
    <w:rsid w:val="00A42452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49"/>
    <w:rsid w:val="00A95ECA"/>
    <w:rsid w:val="00AA192F"/>
    <w:rsid w:val="00AA1BF9"/>
    <w:rsid w:val="00AA5375"/>
    <w:rsid w:val="00AA6E74"/>
    <w:rsid w:val="00AB5FBA"/>
    <w:rsid w:val="00AB6799"/>
    <w:rsid w:val="00AB7171"/>
    <w:rsid w:val="00AB7760"/>
    <w:rsid w:val="00AC1D46"/>
    <w:rsid w:val="00AC4161"/>
    <w:rsid w:val="00AC5D77"/>
    <w:rsid w:val="00AC66A7"/>
    <w:rsid w:val="00AD09D8"/>
    <w:rsid w:val="00AE04BF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86681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6977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210A2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384C"/>
    <w:rsid w:val="00DD3AD7"/>
    <w:rsid w:val="00DD5055"/>
    <w:rsid w:val="00DD5CB0"/>
    <w:rsid w:val="00DE3A66"/>
    <w:rsid w:val="00DF6515"/>
    <w:rsid w:val="00E00328"/>
    <w:rsid w:val="00E04DFA"/>
    <w:rsid w:val="00E06CB8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F07A26"/>
    <w:rsid w:val="00F26691"/>
    <w:rsid w:val="00F346FA"/>
    <w:rsid w:val="00F46B60"/>
    <w:rsid w:val="00F470E4"/>
    <w:rsid w:val="00F47FB7"/>
    <w:rsid w:val="00F51A0E"/>
    <w:rsid w:val="00F52A7D"/>
    <w:rsid w:val="00F57A8B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54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iPriority w:val="99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d">
    <w:name w:val="Текст концевой сноски Знак"/>
    <w:basedOn w:val="a0"/>
    <w:link w:val="ac"/>
    <w:uiPriority w:val="99"/>
    <w:rsid w:val="006401A8"/>
    <w:rPr>
      <w14:ligatures w14:val="standardContextual"/>
    </w:rPr>
  </w:style>
  <w:style w:type="character" w:styleId="ae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iPriority w:val="99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d">
    <w:name w:val="Текст концевой сноски Знак"/>
    <w:basedOn w:val="a0"/>
    <w:link w:val="ac"/>
    <w:uiPriority w:val="99"/>
    <w:rsid w:val="006401A8"/>
    <w:rPr>
      <w14:ligatures w14:val="standardContextual"/>
    </w:rPr>
  </w:style>
  <w:style w:type="character" w:styleId="ae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B4FF-71C6-4AE8-BBBF-9D729FDD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40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Пользователь</cp:lastModifiedBy>
  <cp:revision>34</cp:revision>
  <cp:lastPrinted>2020-03-11T14:54:00Z</cp:lastPrinted>
  <dcterms:created xsi:type="dcterms:W3CDTF">2025-04-22T15:35:00Z</dcterms:created>
  <dcterms:modified xsi:type="dcterms:W3CDTF">2025-09-12T12:08:00Z</dcterms:modified>
</cp:coreProperties>
</file>